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08CF" w:rsidRPr="007708CF" w:rsidRDefault="007708CF" w:rsidP="007708C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              </w:t>
      </w:r>
      <w:r w:rsidRPr="007708CF">
        <w:rPr>
          <w:rFonts w:ascii="Arial" w:hAnsi="Arial" w:cs="Arial"/>
          <w:b/>
          <w:i/>
          <w:sz w:val="28"/>
          <w:szCs w:val="28"/>
        </w:rPr>
        <w:t>Пояснительная записка</w:t>
      </w:r>
    </w:p>
    <w:p w:rsidR="007708CF" w:rsidRDefault="004244AE" w:rsidP="007708C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к </w:t>
      </w:r>
      <w:r w:rsidR="007708CF" w:rsidRPr="007708CF">
        <w:rPr>
          <w:rFonts w:ascii="Arial" w:hAnsi="Arial" w:cs="Arial"/>
          <w:b/>
          <w:i/>
          <w:sz w:val="28"/>
          <w:szCs w:val="28"/>
        </w:rPr>
        <w:t>решени</w:t>
      </w:r>
      <w:r w:rsidR="00121C62">
        <w:rPr>
          <w:rFonts w:ascii="Arial" w:hAnsi="Arial" w:cs="Arial"/>
          <w:b/>
          <w:i/>
          <w:sz w:val="28"/>
          <w:szCs w:val="28"/>
        </w:rPr>
        <w:t>ю</w:t>
      </w:r>
      <w:r w:rsidR="004F6F1E">
        <w:rPr>
          <w:rFonts w:ascii="Arial" w:hAnsi="Arial" w:cs="Arial"/>
          <w:b/>
          <w:i/>
          <w:sz w:val="28"/>
          <w:szCs w:val="28"/>
        </w:rPr>
        <w:t xml:space="preserve"> от 20.10</w:t>
      </w:r>
      <w:r w:rsidR="007708CF" w:rsidRPr="007708CF">
        <w:rPr>
          <w:rFonts w:ascii="Arial" w:hAnsi="Arial" w:cs="Arial"/>
          <w:b/>
          <w:i/>
          <w:sz w:val="28"/>
          <w:szCs w:val="28"/>
        </w:rPr>
        <w:t>.2022г №</w:t>
      </w:r>
      <w:r w:rsidR="004F6F1E">
        <w:rPr>
          <w:rFonts w:ascii="Arial" w:hAnsi="Arial" w:cs="Arial"/>
          <w:b/>
          <w:i/>
          <w:sz w:val="28"/>
          <w:szCs w:val="28"/>
        </w:rPr>
        <w:t>-</w:t>
      </w:r>
      <w:r w:rsidR="007708CF" w:rsidRPr="007708CF">
        <w:rPr>
          <w:rFonts w:ascii="Arial" w:hAnsi="Arial" w:cs="Arial"/>
          <w:b/>
          <w:i/>
          <w:sz w:val="28"/>
          <w:szCs w:val="28"/>
        </w:rPr>
        <w:t xml:space="preserve"> «О внесении изменений в решение Совета депутатов от 24.12.2021г №47 «О бюджете муниципального образования Татаро-</w:t>
      </w:r>
      <w:proofErr w:type="spellStart"/>
      <w:r w:rsidR="007708CF" w:rsidRPr="007708CF">
        <w:rPr>
          <w:rFonts w:ascii="Arial" w:hAnsi="Arial" w:cs="Arial"/>
          <w:b/>
          <w:i/>
          <w:sz w:val="28"/>
          <w:szCs w:val="28"/>
        </w:rPr>
        <w:t>Каргалинский</w:t>
      </w:r>
      <w:proofErr w:type="spellEnd"/>
      <w:r w:rsidR="007708CF" w:rsidRPr="007708CF">
        <w:rPr>
          <w:rFonts w:ascii="Arial" w:hAnsi="Arial" w:cs="Arial"/>
          <w:b/>
          <w:i/>
          <w:sz w:val="28"/>
          <w:szCs w:val="28"/>
        </w:rPr>
        <w:t xml:space="preserve"> сельсовет </w:t>
      </w:r>
      <w:proofErr w:type="spellStart"/>
      <w:r w:rsidR="007708CF" w:rsidRPr="007708CF">
        <w:rPr>
          <w:rFonts w:ascii="Arial" w:hAnsi="Arial" w:cs="Arial"/>
          <w:b/>
          <w:i/>
          <w:sz w:val="28"/>
          <w:szCs w:val="28"/>
        </w:rPr>
        <w:t>Сакмарского</w:t>
      </w:r>
      <w:proofErr w:type="spellEnd"/>
      <w:r w:rsidR="007708CF" w:rsidRPr="007708CF">
        <w:rPr>
          <w:rFonts w:ascii="Arial" w:hAnsi="Arial" w:cs="Arial"/>
          <w:b/>
          <w:i/>
          <w:sz w:val="28"/>
          <w:szCs w:val="28"/>
        </w:rPr>
        <w:t xml:space="preserve"> района Оренбургской области на 2022 год  и плановый период 2023 и 2024 годов» с изменениями от 04.02.2022г №49, от 18.03.2022г. №59, от 26.05.2022г №72</w:t>
      </w:r>
      <w:r w:rsidR="004F6F1E">
        <w:rPr>
          <w:rFonts w:ascii="Arial" w:hAnsi="Arial" w:cs="Arial"/>
          <w:b/>
          <w:i/>
          <w:sz w:val="28"/>
          <w:szCs w:val="28"/>
        </w:rPr>
        <w:t>, от 08.07.2022 года № 75</w:t>
      </w:r>
      <w:r w:rsidR="00614E16">
        <w:rPr>
          <w:rFonts w:ascii="Arial" w:hAnsi="Arial" w:cs="Arial"/>
          <w:b/>
          <w:i/>
          <w:sz w:val="28"/>
          <w:szCs w:val="28"/>
        </w:rPr>
        <w:t>»</w:t>
      </w:r>
      <w:r w:rsidR="00296893">
        <w:rPr>
          <w:rFonts w:ascii="Arial" w:hAnsi="Arial" w:cs="Arial"/>
          <w:b/>
          <w:i/>
          <w:sz w:val="28"/>
          <w:szCs w:val="28"/>
        </w:rPr>
        <w:tab/>
      </w:r>
    </w:p>
    <w:p w:rsidR="00A30277" w:rsidRDefault="00A30277" w:rsidP="00770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69C" w:rsidRPr="00A7017D" w:rsidRDefault="00B9269C" w:rsidP="00A3027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F7954" w:rsidRDefault="006D1815" w:rsidP="001333C5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BF1518">
        <w:rPr>
          <w:rFonts w:cs="Arial"/>
          <w:b/>
          <w:sz w:val="24"/>
          <w:szCs w:val="24"/>
        </w:rPr>
        <w:t xml:space="preserve"> </w:t>
      </w:r>
      <w:r w:rsidRPr="00121C62">
        <w:rPr>
          <w:rFonts w:cs="Arial"/>
          <w:bCs/>
          <w:sz w:val="24"/>
          <w:szCs w:val="24"/>
        </w:rPr>
        <w:t xml:space="preserve">предлагается </w:t>
      </w:r>
      <w:r w:rsidR="006F7954" w:rsidRPr="00121C62">
        <w:rPr>
          <w:rFonts w:cs="Arial"/>
          <w:bCs/>
          <w:sz w:val="24"/>
          <w:szCs w:val="24"/>
        </w:rPr>
        <w:t>к уточнению перераспределения бюджетных ассигнований между отдельными направлениями</w:t>
      </w:r>
      <w:r w:rsidR="006F7954" w:rsidRPr="00BF1518">
        <w:rPr>
          <w:rFonts w:cs="Arial"/>
          <w:sz w:val="24"/>
          <w:szCs w:val="24"/>
        </w:rPr>
        <w:t xml:space="preserve"> расходов бюджета в </w:t>
      </w:r>
      <w:proofErr w:type="gramStart"/>
      <w:r w:rsidR="006F7954" w:rsidRPr="00BF1518">
        <w:rPr>
          <w:rFonts w:cs="Arial"/>
          <w:sz w:val="24"/>
          <w:szCs w:val="24"/>
        </w:rPr>
        <w:t>пределах  общего</w:t>
      </w:r>
      <w:proofErr w:type="gramEnd"/>
      <w:r w:rsidR="006F7954" w:rsidRPr="00BF1518">
        <w:rPr>
          <w:rFonts w:cs="Arial"/>
          <w:sz w:val="24"/>
          <w:szCs w:val="24"/>
        </w:rPr>
        <w:t xml:space="preserve"> объема  средств, предусмотренных </w:t>
      </w:r>
      <w:r w:rsidR="00F016B5" w:rsidRPr="00BF1518">
        <w:rPr>
          <w:rFonts w:cs="Arial"/>
          <w:sz w:val="24"/>
          <w:szCs w:val="24"/>
        </w:rPr>
        <w:t xml:space="preserve"> по расходам </w:t>
      </w:r>
      <w:r w:rsidR="00090D2F">
        <w:rPr>
          <w:rFonts w:cs="Arial"/>
          <w:sz w:val="24"/>
          <w:szCs w:val="24"/>
        </w:rPr>
        <w:t>местного</w:t>
      </w:r>
      <w:r w:rsidR="006F7954" w:rsidRPr="00BF1518">
        <w:rPr>
          <w:rFonts w:cs="Arial"/>
          <w:sz w:val="24"/>
          <w:szCs w:val="24"/>
        </w:rPr>
        <w:t xml:space="preserve"> бюджета на 202</w:t>
      </w:r>
      <w:r w:rsidR="00090D2F">
        <w:rPr>
          <w:rFonts w:cs="Arial"/>
          <w:sz w:val="24"/>
          <w:szCs w:val="24"/>
        </w:rPr>
        <w:t>2</w:t>
      </w:r>
      <w:r w:rsidR="006F7954" w:rsidRPr="00BF1518">
        <w:rPr>
          <w:rFonts w:cs="Arial"/>
          <w:sz w:val="24"/>
          <w:szCs w:val="24"/>
        </w:rPr>
        <w:t xml:space="preserve"> год</w:t>
      </w:r>
      <w:r w:rsidR="004244AE">
        <w:rPr>
          <w:rFonts w:cs="Arial"/>
          <w:sz w:val="24"/>
          <w:szCs w:val="24"/>
        </w:rPr>
        <w:t>, а именно</w:t>
      </w:r>
    </w:p>
    <w:p w:rsidR="004244AE" w:rsidRDefault="004244AE" w:rsidP="001333C5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 КБК 195.1102.4240211000.244 (</w:t>
      </w:r>
      <w:proofErr w:type="gramStart"/>
      <w:r>
        <w:rPr>
          <w:rFonts w:cs="Arial"/>
          <w:sz w:val="24"/>
          <w:szCs w:val="24"/>
        </w:rPr>
        <w:t xml:space="preserve">спорт)   </w:t>
      </w:r>
      <w:proofErr w:type="gramEnd"/>
      <w:r>
        <w:rPr>
          <w:rFonts w:cs="Arial"/>
          <w:sz w:val="24"/>
          <w:szCs w:val="24"/>
        </w:rPr>
        <w:t xml:space="preserve">                       – 500 тыс. руб.</w:t>
      </w:r>
    </w:p>
    <w:p w:rsidR="007D16BD" w:rsidRDefault="007D16BD" w:rsidP="001333C5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а КБК 195.0113.4210590020.412.310 (др. общ. гос. </w:t>
      </w:r>
      <w:proofErr w:type="spellStart"/>
      <w:r>
        <w:rPr>
          <w:rFonts w:cs="Arial"/>
          <w:sz w:val="24"/>
          <w:szCs w:val="24"/>
        </w:rPr>
        <w:t>вопр</w:t>
      </w:r>
      <w:proofErr w:type="spellEnd"/>
      <w:r>
        <w:rPr>
          <w:rFonts w:cs="Arial"/>
          <w:sz w:val="24"/>
          <w:szCs w:val="24"/>
        </w:rPr>
        <w:t>.)  + 500 тыс. руб. (для приобретения двух помещений для нужд администрации у физического лица)</w:t>
      </w:r>
    </w:p>
    <w:p w:rsidR="007D16BD" w:rsidRDefault="007D16BD" w:rsidP="001333C5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 КБК 195.0412.4210590020.244.226                               – 150 тыс. руб.</w:t>
      </w:r>
    </w:p>
    <w:p w:rsidR="004244AE" w:rsidRPr="00BF1518" w:rsidRDefault="004244AE" w:rsidP="001333C5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а КБК 195.0502.4230115050.811 (субсидии </w:t>
      </w:r>
      <w:proofErr w:type="gramStart"/>
      <w:r>
        <w:rPr>
          <w:rFonts w:cs="Arial"/>
          <w:sz w:val="24"/>
          <w:szCs w:val="24"/>
        </w:rPr>
        <w:t xml:space="preserve">ЖКХ)   </w:t>
      </w:r>
      <w:proofErr w:type="gramEnd"/>
      <w:r>
        <w:rPr>
          <w:rFonts w:cs="Arial"/>
          <w:sz w:val="24"/>
          <w:szCs w:val="24"/>
        </w:rPr>
        <w:t xml:space="preserve">      + </w:t>
      </w:r>
      <w:r w:rsidR="007D16BD">
        <w:rPr>
          <w:rFonts w:cs="Arial"/>
          <w:sz w:val="24"/>
          <w:szCs w:val="24"/>
        </w:rPr>
        <w:t>150</w:t>
      </w:r>
      <w:r>
        <w:rPr>
          <w:rFonts w:cs="Arial"/>
          <w:sz w:val="24"/>
          <w:szCs w:val="24"/>
        </w:rPr>
        <w:t xml:space="preserve"> тыс. руб.</w:t>
      </w:r>
    </w:p>
    <w:p w:rsidR="004E7A72" w:rsidRPr="00F016B5" w:rsidRDefault="006F7954" w:rsidP="00A302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1518">
        <w:rPr>
          <w:rFonts w:ascii="Arial" w:hAnsi="Arial" w:cs="Arial"/>
          <w:sz w:val="24"/>
          <w:szCs w:val="24"/>
        </w:rPr>
        <w:t xml:space="preserve">  </w:t>
      </w:r>
      <w:r w:rsidR="00603503" w:rsidRPr="00BF1518">
        <w:rPr>
          <w:rFonts w:ascii="Arial" w:hAnsi="Arial" w:cs="Arial"/>
          <w:sz w:val="24"/>
          <w:szCs w:val="24"/>
        </w:rPr>
        <w:t xml:space="preserve">       </w:t>
      </w:r>
      <w:r w:rsidRPr="00BF1518">
        <w:rPr>
          <w:rFonts w:ascii="Arial" w:hAnsi="Arial" w:cs="Arial"/>
          <w:sz w:val="24"/>
          <w:szCs w:val="24"/>
        </w:rPr>
        <w:t xml:space="preserve">  </w:t>
      </w:r>
      <w:r w:rsidR="00EB22E9" w:rsidRPr="00BF1518">
        <w:rPr>
          <w:rFonts w:ascii="Arial" w:hAnsi="Arial" w:cs="Arial"/>
          <w:sz w:val="24"/>
          <w:szCs w:val="24"/>
        </w:rPr>
        <w:t xml:space="preserve"> Все </w:t>
      </w:r>
      <w:r w:rsidRPr="00BF1518">
        <w:rPr>
          <w:rFonts w:ascii="Arial" w:hAnsi="Arial" w:cs="Arial"/>
          <w:sz w:val="24"/>
          <w:szCs w:val="24"/>
        </w:rPr>
        <w:t xml:space="preserve">  </w:t>
      </w:r>
      <w:r w:rsidR="00EB22E9" w:rsidRPr="00BF1518">
        <w:rPr>
          <w:rFonts w:ascii="Arial" w:hAnsi="Arial" w:cs="Arial"/>
          <w:sz w:val="24"/>
          <w:szCs w:val="24"/>
        </w:rPr>
        <w:t xml:space="preserve"> вышеуказанные изменения и дополнения отражены в приложениях к </w:t>
      </w:r>
      <w:proofErr w:type="gramStart"/>
      <w:r w:rsidR="00EB22E9" w:rsidRPr="00BF1518">
        <w:rPr>
          <w:rFonts w:ascii="Arial" w:hAnsi="Arial" w:cs="Arial"/>
          <w:sz w:val="24"/>
          <w:szCs w:val="24"/>
        </w:rPr>
        <w:t xml:space="preserve">тексту </w:t>
      </w:r>
      <w:r w:rsidR="00DA58AD" w:rsidRPr="00BF1518">
        <w:rPr>
          <w:rFonts w:ascii="Arial" w:hAnsi="Arial" w:cs="Arial"/>
          <w:sz w:val="24"/>
          <w:szCs w:val="24"/>
        </w:rPr>
        <w:t xml:space="preserve"> </w:t>
      </w:r>
      <w:r w:rsidR="00EB22E9" w:rsidRPr="00BF1518">
        <w:rPr>
          <w:rFonts w:ascii="Arial" w:hAnsi="Arial" w:cs="Arial"/>
          <w:sz w:val="24"/>
          <w:szCs w:val="24"/>
        </w:rPr>
        <w:t>решения</w:t>
      </w:r>
      <w:proofErr w:type="gramEnd"/>
      <w:r w:rsidR="00EB22E9" w:rsidRPr="00BF1518">
        <w:rPr>
          <w:rFonts w:ascii="Arial" w:hAnsi="Arial" w:cs="Arial"/>
          <w:sz w:val="24"/>
          <w:szCs w:val="24"/>
        </w:rPr>
        <w:t xml:space="preserve"> №</w:t>
      </w:r>
      <w:r w:rsidR="006F4608">
        <w:rPr>
          <w:rFonts w:ascii="Arial" w:hAnsi="Arial" w:cs="Arial"/>
          <w:sz w:val="24"/>
          <w:szCs w:val="24"/>
        </w:rPr>
        <w:t xml:space="preserve"> 4-7</w:t>
      </w:r>
      <w:r w:rsidR="00F70E43" w:rsidRPr="00BF1518">
        <w:rPr>
          <w:rFonts w:ascii="Arial" w:hAnsi="Arial" w:cs="Arial"/>
          <w:sz w:val="24"/>
          <w:szCs w:val="24"/>
        </w:rPr>
        <w:t>.</w:t>
      </w:r>
      <w:r w:rsidR="00EB22E9">
        <w:rPr>
          <w:rFonts w:ascii="Arial" w:hAnsi="Arial" w:cs="Arial"/>
          <w:sz w:val="24"/>
          <w:szCs w:val="24"/>
        </w:rPr>
        <w:t xml:space="preserve"> </w:t>
      </w:r>
      <w:r w:rsidR="00F016B5">
        <w:rPr>
          <w:rFonts w:ascii="Arial" w:hAnsi="Arial" w:cs="Arial"/>
          <w:sz w:val="24"/>
          <w:szCs w:val="24"/>
        </w:rPr>
        <w:tab/>
      </w:r>
      <w:r w:rsidR="00FD250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4E7A72" w:rsidRPr="00F016B5" w:rsidSect="0017689F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6767" w:rsidRDefault="00EA6767" w:rsidP="00934836">
      <w:pPr>
        <w:spacing w:after="0" w:line="240" w:lineRule="auto"/>
      </w:pPr>
      <w:r>
        <w:separator/>
      </w:r>
    </w:p>
  </w:endnote>
  <w:endnote w:type="continuationSeparator" w:id="0">
    <w:p w:rsidR="00EA6767" w:rsidRDefault="00EA6767" w:rsidP="009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30C" w:rsidRDefault="0054006F">
    <w:pPr>
      <w:pStyle w:val="a3"/>
      <w:jc w:val="center"/>
    </w:pPr>
    <w:r>
      <w:fldChar w:fldCharType="begin"/>
    </w:r>
    <w:r w:rsidR="003B08B8">
      <w:instrText xml:space="preserve"> PAGE   \* MERGEFORMAT </w:instrText>
    </w:r>
    <w:r>
      <w:fldChar w:fldCharType="separate"/>
    </w:r>
    <w:r w:rsidR="00A7017D">
      <w:rPr>
        <w:noProof/>
      </w:rPr>
      <w:t>2</w:t>
    </w:r>
    <w:r>
      <w:rPr>
        <w:noProof/>
      </w:rPr>
      <w:fldChar w:fldCharType="end"/>
    </w:r>
  </w:p>
  <w:p w:rsidR="0054230C" w:rsidRDefault="005423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6767" w:rsidRDefault="00EA6767" w:rsidP="00934836">
      <w:pPr>
        <w:spacing w:after="0" w:line="240" w:lineRule="auto"/>
      </w:pPr>
      <w:r>
        <w:separator/>
      </w:r>
    </w:p>
  </w:footnote>
  <w:footnote w:type="continuationSeparator" w:id="0">
    <w:p w:rsidR="00EA6767" w:rsidRDefault="00EA6767" w:rsidP="0093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6797"/>
    <w:multiLevelType w:val="hybridMultilevel"/>
    <w:tmpl w:val="3C6C7966"/>
    <w:lvl w:ilvl="0" w:tplc="1A5E0670">
      <w:start w:val="2020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2C97"/>
    <w:multiLevelType w:val="multilevel"/>
    <w:tmpl w:val="4594A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0D60C59"/>
    <w:multiLevelType w:val="hybridMultilevel"/>
    <w:tmpl w:val="0714F26A"/>
    <w:lvl w:ilvl="0" w:tplc="4E7E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2B202C"/>
    <w:multiLevelType w:val="multilevel"/>
    <w:tmpl w:val="BB46FB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800"/>
      </w:pPr>
      <w:rPr>
        <w:rFonts w:hint="default"/>
      </w:rPr>
    </w:lvl>
  </w:abstractNum>
  <w:abstractNum w:abstractNumId="4" w15:restartNumberingAfterBreak="0">
    <w:nsid w:val="728A79E5"/>
    <w:multiLevelType w:val="multilevel"/>
    <w:tmpl w:val="5E9AB65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051"/>
    <w:rsid w:val="00000876"/>
    <w:rsid w:val="00013488"/>
    <w:rsid w:val="000138F3"/>
    <w:rsid w:val="0001666D"/>
    <w:rsid w:val="00017324"/>
    <w:rsid w:val="00017C9A"/>
    <w:rsid w:val="00020806"/>
    <w:rsid w:val="0002178F"/>
    <w:rsid w:val="000237A0"/>
    <w:rsid w:val="0002633E"/>
    <w:rsid w:val="00026EAB"/>
    <w:rsid w:val="000304E4"/>
    <w:rsid w:val="000340F1"/>
    <w:rsid w:val="00040CE4"/>
    <w:rsid w:val="00041496"/>
    <w:rsid w:val="00041DAF"/>
    <w:rsid w:val="000420E5"/>
    <w:rsid w:val="00046D7F"/>
    <w:rsid w:val="00051058"/>
    <w:rsid w:val="000526E4"/>
    <w:rsid w:val="0005791F"/>
    <w:rsid w:val="00060D8D"/>
    <w:rsid w:val="00061649"/>
    <w:rsid w:val="00067455"/>
    <w:rsid w:val="00077243"/>
    <w:rsid w:val="0007769C"/>
    <w:rsid w:val="00080088"/>
    <w:rsid w:val="00081F6C"/>
    <w:rsid w:val="00083127"/>
    <w:rsid w:val="00084452"/>
    <w:rsid w:val="00090D2F"/>
    <w:rsid w:val="00092927"/>
    <w:rsid w:val="00093F8C"/>
    <w:rsid w:val="00094773"/>
    <w:rsid w:val="000948F1"/>
    <w:rsid w:val="0009530C"/>
    <w:rsid w:val="000A424D"/>
    <w:rsid w:val="000A6D39"/>
    <w:rsid w:val="000B0447"/>
    <w:rsid w:val="000B1DA7"/>
    <w:rsid w:val="000B26D4"/>
    <w:rsid w:val="000B4056"/>
    <w:rsid w:val="000B41BE"/>
    <w:rsid w:val="000B69FB"/>
    <w:rsid w:val="000B7D44"/>
    <w:rsid w:val="000C512E"/>
    <w:rsid w:val="000C7ADC"/>
    <w:rsid w:val="000D14F7"/>
    <w:rsid w:val="000D31F2"/>
    <w:rsid w:val="000E2809"/>
    <w:rsid w:val="000E2D21"/>
    <w:rsid w:val="000E2DA6"/>
    <w:rsid w:val="000E3550"/>
    <w:rsid w:val="000E4E17"/>
    <w:rsid w:val="000E51C1"/>
    <w:rsid w:val="000E558C"/>
    <w:rsid w:val="000E797C"/>
    <w:rsid w:val="000F042A"/>
    <w:rsid w:val="000F0B28"/>
    <w:rsid w:val="000F14C6"/>
    <w:rsid w:val="000F4C23"/>
    <w:rsid w:val="000F66F5"/>
    <w:rsid w:val="000F7AEF"/>
    <w:rsid w:val="00101114"/>
    <w:rsid w:val="00102140"/>
    <w:rsid w:val="001065F0"/>
    <w:rsid w:val="001078B3"/>
    <w:rsid w:val="00113E84"/>
    <w:rsid w:val="00116130"/>
    <w:rsid w:val="00121C62"/>
    <w:rsid w:val="00122394"/>
    <w:rsid w:val="0012460A"/>
    <w:rsid w:val="0012493F"/>
    <w:rsid w:val="00124EB7"/>
    <w:rsid w:val="001310A7"/>
    <w:rsid w:val="00131DDA"/>
    <w:rsid w:val="001333C5"/>
    <w:rsid w:val="00133B8B"/>
    <w:rsid w:val="00134D56"/>
    <w:rsid w:val="00136A54"/>
    <w:rsid w:val="00141CC3"/>
    <w:rsid w:val="00147547"/>
    <w:rsid w:val="00147DD2"/>
    <w:rsid w:val="00151E72"/>
    <w:rsid w:val="00152DCC"/>
    <w:rsid w:val="001531AE"/>
    <w:rsid w:val="00154A9D"/>
    <w:rsid w:val="00156F56"/>
    <w:rsid w:val="001606A5"/>
    <w:rsid w:val="00161485"/>
    <w:rsid w:val="00161AB0"/>
    <w:rsid w:val="00162AF7"/>
    <w:rsid w:val="001679B2"/>
    <w:rsid w:val="00167DF3"/>
    <w:rsid w:val="001755DC"/>
    <w:rsid w:val="0017689F"/>
    <w:rsid w:val="001828B3"/>
    <w:rsid w:val="00184537"/>
    <w:rsid w:val="00186059"/>
    <w:rsid w:val="001A0A9A"/>
    <w:rsid w:val="001A2AB4"/>
    <w:rsid w:val="001A5FB0"/>
    <w:rsid w:val="001B00AD"/>
    <w:rsid w:val="001B3159"/>
    <w:rsid w:val="001B6A99"/>
    <w:rsid w:val="001C0655"/>
    <w:rsid w:val="001C180D"/>
    <w:rsid w:val="001C18BB"/>
    <w:rsid w:val="001C37C8"/>
    <w:rsid w:val="001D0092"/>
    <w:rsid w:val="001D0CF9"/>
    <w:rsid w:val="001E02A3"/>
    <w:rsid w:val="001E0788"/>
    <w:rsid w:val="001E2174"/>
    <w:rsid w:val="001F0D07"/>
    <w:rsid w:val="001F331E"/>
    <w:rsid w:val="001F62FB"/>
    <w:rsid w:val="001F7E3B"/>
    <w:rsid w:val="00200A9B"/>
    <w:rsid w:val="002021AE"/>
    <w:rsid w:val="00202C4D"/>
    <w:rsid w:val="002055B1"/>
    <w:rsid w:val="002079F1"/>
    <w:rsid w:val="00212CC3"/>
    <w:rsid w:val="00214326"/>
    <w:rsid w:val="00217180"/>
    <w:rsid w:val="00217E6A"/>
    <w:rsid w:val="00226AD7"/>
    <w:rsid w:val="0023284F"/>
    <w:rsid w:val="0023297D"/>
    <w:rsid w:val="00234799"/>
    <w:rsid w:val="0023586D"/>
    <w:rsid w:val="00245B6B"/>
    <w:rsid w:val="00245F33"/>
    <w:rsid w:val="0024641A"/>
    <w:rsid w:val="00246E96"/>
    <w:rsid w:val="00246FCF"/>
    <w:rsid w:val="00251975"/>
    <w:rsid w:val="002532DD"/>
    <w:rsid w:val="002538E4"/>
    <w:rsid w:val="0025659E"/>
    <w:rsid w:val="00261374"/>
    <w:rsid w:val="00261AD5"/>
    <w:rsid w:val="00263236"/>
    <w:rsid w:val="0026347D"/>
    <w:rsid w:val="0026738B"/>
    <w:rsid w:val="00267BC3"/>
    <w:rsid w:val="00267F2F"/>
    <w:rsid w:val="0027132C"/>
    <w:rsid w:val="00273CB4"/>
    <w:rsid w:val="00274C31"/>
    <w:rsid w:val="00277AF4"/>
    <w:rsid w:val="00277B1F"/>
    <w:rsid w:val="00281268"/>
    <w:rsid w:val="00281F33"/>
    <w:rsid w:val="00282715"/>
    <w:rsid w:val="002830CA"/>
    <w:rsid w:val="002841B2"/>
    <w:rsid w:val="002859C1"/>
    <w:rsid w:val="00285EF0"/>
    <w:rsid w:val="00287852"/>
    <w:rsid w:val="002919FB"/>
    <w:rsid w:val="0029265C"/>
    <w:rsid w:val="00292873"/>
    <w:rsid w:val="00292EAD"/>
    <w:rsid w:val="00295AF7"/>
    <w:rsid w:val="00296893"/>
    <w:rsid w:val="002A0844"/>
    <w:rsid w:val="002A18D8"/>
    <w:rsid w:val="002B056C"/>
    <w:rsid w:val="002B1388"/>
    <w:rsid w:val="002B1453"/>
    <w:rsid w:val="002B54D7"/>
    <w:rsid w:val="002C242E"/>
    <w:rsid w:val="002C534F"/>
    <w:rsid w:val="002C630A"/>
    <w:rsid w:val="002C73D8"/>
    <w:rsid w:val="002C7D7E"/>
    <w:rsid w:val="002D0EFE"/>
    <w:rsid w:val="002D1C56"/>
    <w:rsid w:val="002D1FB8"/>
    <w:rsid w:val="002D2771"/>
    <w:rsid w:val="002D2AC2"/>
    <w:rsid w:val="002D3EE2"/>
    <w:rsid w:val="002E03FA"/>
    <w:rsid w:val="002E38C3"/>
    <w:rsid w:val="002F115E"/>
    <w:rsid w:val="002F411F"/>
    <w:rsid w:val="002F4CFF"/>
    <w:rsid w:val="002F6327"/>
    <w:rsid w:val="002F7CFF"/>
    <w:rsid w:val="00302D9E"/>
    <w:rsid w:val="00303F32"/>
    <w:rsid w:val="00306510"/>
    <w:rsid w:val="0031061A"/>
    <w:rsid w:val="00310838"/>
    <w:rsid w:val="00311104"/>
    <w:rsid w:val="003138E4"/>
    <w:rsid w:val="0031771D"/>
    <w:rsid w:val="00323D66"/>
    <w:rsid w:val="00324E4A"/>
    <w:rsid w:val="00325A6E"/>
    <w:rsid w:val="003313B3"/>
    <w:rsid w:val="00336F84"/>
    <w:rsid w:val="0034071F"/>
    <w:rsid w:val="00346453"/>
    <w:rsid w:val="00346F44"/>
    <w:rsid w:val="00352266"/>
    <w:rsid w:val="00352B2C"/>
    <w:rsid w:val="00353ABD"/>
    <w:rsid w:val="00354230"/>
    <w:rsid w:val="00355E74"/>
    <w:rsid w:val="0035693A"/>
    <w:rsid w:val="00356AB0"/>
    <w:rsid w:val="00360AE2"/>
    <w:rsid w:val="00367E38"/>
    <w:rsid w:val="0037165F"/>
    <w:rsid w:val="00373903"/>
    <w:rsid w:val="00384E46"/>
    <w:rsid w:val="003876BC"/>
    <w:rsid w:val="0039153D"/>
    <w:rsid w:val="00396086"/>
    <w:rsid w:val="003A0861"/>
    <w:rsid w:val="003A1D2C"/>
    <w:rsid w:val="003A2D9D"/>
    <w:rsid w:val="003A39A3"/>
    <w:rsid w:val="003A7F92"/>
    <w:rsid w:val="003B08B8"/>
    <w:rsid w:val="003B1A4A"/>
    <w:rsid w:val="003B2667"/>
    <w:rsid w:val="003B35B3"/>
    <w:rsid w:val="003B7A01"/>
    <w:rsid w:val="003C2CE4"/>
    <w:rsid w:val="003C2E2F"/>
    <w:rsid w:val="003C6495"/>
    <w:rsid w:val="003C6BC5"/>
    <w:rsid w:val="003C7C48"/>
    <w:rsid w:val="003D03B4"/>
    <w:rsid w:val="003D24E4"/>
    <w:rsid w:val="003D50D1"/>
    <w:rsid w:val="003D5F32"/>
    <w:rsid w:val="003E0390"/>
    <w:rsid w:val="003E04D6"/>
    <w:rsid w:val="003E2090"/>
    <w:rsid w:val="003E35BB"/>
    <w:rsid w:val="003E4534"/>
    <w:rsid w:val="003E7992"/>
    <w:rsid w:val="003F4997"/>
    <w:rsid w:val="003F77FA"/>
    <w:rsid w:val="003F7C71"/>
    <w:rsid w:val="00400D81"/>
    <w:rsid w:val="00400F7B"/>
    <w:rsid w:val="00403C5E"/>
    <w:rsid w:val="00410813"/>
    <w:rsid w:val="0041573A"/>
    <w:rsid w:val="00417C43"/>
    <w:rsid w:val="00420C51"/>
    <w:rsid w:val="004218B7"/>
    <w:rsid w:val="00421FFF"/>
    <w:rsid w:val="004231CF"/>
    <w:rsid w:val="00423771"/>
    <w:rsid w:val="004244AE"/>
    <w:rsid w:val="00426D62"/>
    <w:rsid w:val="00441ABD"/>
    <w:rsid w:val="004529C6"/>
    <w:rsid w:val="004545AE"/>
    <w:rsid w:val="00457FB8"/>
    <w:rsid w:val="00460466"/>
    <w:rsid w:val="0046430E"/>
    <w:rsid w:val="004643E3"/>
    <w:rsid w:val="00464C6F"/>
    <w:rsid w:val="00465763"/>
    <w:rsid w:val="00467B2F"/>
    <w:rsid w:val="004706F7"/>
    <w:rsid w:val="00474604"/>
    <w:rsid w:val="0047636B"/>
    <w:rsid w:val="00480761"/>
    <w:rsid w:val="00481223"/>
    <w:rsid w:val="00482B7F"/>
    <w:rsid w:val="0049210D"/>
    <w:rsid w:val="004926FB"/>
    <w:rsid w:val="00492E7D"/>
    <w:rsid w:val="00493DCD"/>
    <w:rsid w:val="00494366"/>
    <w:rsid w:val="00496A0C"/>
    <w:rsid w:val="00497BCB"/>
    <w:rsid w:val="00497CC5"/>
    <w:rsid w:val="004A206D"/>
    <w:rsid w:val="004A2991"/>
    <w:rsid w:val="004A39F9"/>
    <w:rsid w:val="004A3F80"/>
    <w:rsid w:val="004A4F89"/>
    <w:rsid w:val="004B2335"/>
    <w:rsid w:val="004B2697"/>
    <w:rsid w:val="004B2F67"/>
    <w:rsid w:val="004B3D48"/>
    <w:rsid w:val="004B74A1"/>
    <w:rsid w:val="004E140A"/>
    <w:rsid w:val="004E2B18"/>
    <w:rsid w:val="004E7A72"/>
    <w:rsid w:val="004F19FD"/>
    <w:rsid w:val="004F281D"/>
    <w:rsid w:val="004F414A"/>
    <w:rsid w:val="004F6397"/>
    <w:rsid w:val="004F6F1E"/>
    <w:rsid w:val="00512410"/>
    <w:rsid w:val="00514128"/>
    <w:rsid w:val="00514314"/>
    <w:rsid w:val="005179F3"/>
    <w:rsid w:val="00517A79"/>
    <w:rsid w:val="005239A9"/>
    <w:rsid w:val="00525A0C"/>
    <w:rsid w:val="00526A4A"/>
    <w:rsid w:val="00526ED0"/>
    <w:rsid w:val="00530ED8"/>
    <w:rsid w:val="005315A0"/>
    <w:rsid w:val="0053357D"/>
    <w:rsid w:val="00536151"/>
    <w:rsid w:val="005373C0"/>
    <w:rsid w:val="0054006F"/>
    <w:rsid w:val="0054067B"/>
    <w:rsid w:val="00540921"/>
    <w:rsid w:val="0054230C"/>
    <w:rsid w:val="00544C0E"/>
    <w:rsid w:val="00546D3A"/>
    <w:rsid w:val="00552B50"/>
    <w:rsid w:val="00552F14"/>
    <w:rsid w:val="00553EB6"/>
    <w:rsid w:val="005547FF"/>
    <w:rsid w:val="0055586C"/>
    <w:rsid w:val="00561783"/>
    <w:rsid w:val="00562859"/>
    <w:rsid w:val="0056617A"/>
    <w:rsid w:val="005675F5"/>
    <w:rsid w:val="00567DC8"/>
    <w:rsid w:val="005739A7"/>
    <w:rsid w:val="00574DE6"/>
    <w:rsid w:val="00575140"/>
    <w:rsid w:val="00580588"/>
    <w:rsid w:val="00581008"/>
    <w:rsid w:val="00582378"/>
    <w:rsid w:val="00584034"/>
    <w:rsid w:val="00590841"/>
    <w:rsid w:val="0059120D"/>
    <w:rsid w:val="00592E56"/>
    <w:rsid w:val="005A0374"/>
    <w:rsid w:val="005A65E1"/>
    <w:rsid w:val="005A7AB7"/>
    <w:rsid w:val="005B4109"/>
    <w:rsid w:val="005B4C03"/>
    <w:rsid w:val="005B5D33"/>
    <w:rsid w:val="005B6EAC"/>
    <w:rsid w:val="005C1FB1"/>
    <w:rsid w:val="005C2E98"/>
    <w:rsid w:val="005C5F77"/>
    <w:rsid w:val="005E2C5E"/>
    <w:rsid w:val="005F2058"/>
    <w:rsid w:val="006019C1"/>
    <w:rsid w:val="00603503"/>
    <w:rsid w:val="006048F4"/>
    <w:rsid w:val="00607D7A"/>
    <w:rsid w:val="00610F3E"/>
    <w:rsid w:val="006126A5"/>
    <w:rsid w:val="00614E16"/>
    <w:rsid w:val="00615413"/>
    <w:rsid w:val="006201D0"/>
    <w:rsid w:val="006233F3"/>
    <w:rsid w:val="00624527"/>
    <w:rsid w:val="00624BD2"/>
    <w:rsid w:val="00637C2B"/>
    <w:rsid w:val="0064280A"/>
    <w:rsid w:val="006429E7"/>
    <w:rsid w:val="00643DE3"/>
    <w:rsid w:val="00646C48"/>
    <w:rsid w:val="00646F1E"/>
    <w:rsid w:val="006500E2"/>
    <w:rsid w:val="006510F0"/>
    <w:rsid w:val="00651E8D"/>
    <w:rsid w:val="006529DC"/>
    <w:rsid w:val="00653784"/>
    <w:rsid w:val="00655349"/>
    <w:rsid w:val="00657752"/>
    <w:rsid w:val="006624EC"/>
    <w:rsid w:val="006625E4"/>
    <w:rsid w:val="0066350E"/>
    <w:rsid w:val="006659E6"/>
    <w:rsid w:val="006666F8"/>
    <w:rsid w:val="00670FF2"/>
    <w:rsid w:val="0067232E"/>
    <w:rsid w:val="006739BB"/>
    <w:rsid w:val="00673E84"/>
    <w:rsid w:val="00675716"/>
    <w:rsid w:val="00680213"/>
    <w:rsid w:val="006826D9"/>
    <w:rsid w:val="006833F9"/>
    <w:rsid w:val="006868DC"/>
    <w:rsid w:val="00687159"/>
    <w:rsid w:val="0068735E"/>
    <w:rsid w:val="00690BBA"/>
    <w:rsid w:val="00692714"/>
    <w:rsid w:val="0069340C"/>
    <w:rsid w:val="006951BA"/>
    <w:rsid w:val="006B1306"/>
    <w:rsid w:val="006B4EB7"/>
    <w:rsid w:val="006B7275"/>
    <w:rsid w:val="006C0887"/>
    <w:rsid w:val="006C0DF5"/>
    <w:rsid w:val="006C2BBD"/>
    <w:rsid w:val="006C3198"/>
    <w:rsid w:val="006C47E3"/>
    <w:rsid w:val="006C4E5F"/>
    <w:rsid w:val="006C6072"/>
    <w:rsid w:val="006C6350"/>
    <w:rsid w:val="006D1066"/>
    <w:rsid w:val="006D1815"/>
    <w:rsid w:val="006D28F8"/>
    <w:rsid w:val="006D333E"/>
    <w:rsid w:val="006D4576"/>
    <w:rsid w:val="006E1345"/>
    <w:rsid w:val="006E14A8"/>
    <w:rsid w:val="006E17D1"/>
    <w:rsid w:val="006E6A33"/>
    <w:rsid w:val="006F2090"/>
    <w:rsid w:val="006F4608"/>
    <w:rsid w:val="006F5512"/>
    <w:rsid w:val="006F66E5"/>
    <w:rsid w:val="006F68FD"/>
    <w:rsid w:val="006F7954"/>
    <w:rsid w:val="00702F80"/>
    <w:rsid w:val="00704332"/>
    <w:rsid w:val="00706893"/>
    <w:rsid w:val="00706F9C"/>
    <w:rsid w:val="00707F90"/>
    <w:rsid w:val="007107DA"/>
    <w:rsid w:val="00712610"/>
    <w:rsid w:val="0071373F"/>
    <w:rsid w:val="00715F4F"/>
    <w:rsid w:val="00716027"/>
    <w:rsid w:val="00716051"/>
    <w:rsid w:val="0071635A"/>
    <w:rsid w:val="00720961"/>
    <w:rsid w:val="007209F7"/>
    <w:rsid w:val="00720B49"/>
    <w:rsid w:val="007213B5"/>
    <w:rsid w:val="00730B79"/>
    <w:rsid w:val="00731F52"/>
    <w:rsid w:val="00732365"/>
    <w:rsid w:val="0073406D"/>
    <w:rsid w:val="00736531"/>
    <w:rsid w:val="00740CA8"/>
    <w:rsid w:val="00745344"/>
    <w:rsid w:val="00747462"/>
    <w:rsid w:val="00751004"/>
    <w:rsid w:val="007548C6"/>
    <w:rsid w:val="00754B6E"/>
    <w:rsid w:val="00754C70"/>
    <w:rsid w:val="00755A1D"/>
    <w:rsid w:val="00756738"/>
    <w:rsid w:val="00761775"/>
    <w:rsid w:val="007629D4"/>
    <w:rsid w:val="0076308F"/>
    <w:rsid w:val="0076367A"/>
    <w:rsid w:val="007648E5"/>
    <w:rsid w:val="00765761"/>
    <w:rsid w:val="0076690E"/>
    <w:rsid w:val="00770894"/>
    <w:rsid w:val="007708CF"/>
    <w:rsid w:val="00771D29"/>
    <w:rsid w:val="00772C09"/>
    <w:rsid w:val="00773A9F"/>
    <w:rsid w:val="00774A3A"/>
    <w:rsid w:val="0077767A"/>
    <w:rsid w:val="00780344"/>
    <w:rsid w:val="00786BF6"/>
    <w:rsid w:val="0079053D"/>
    <w:rsid w:val="0079099B"/>
    <w:rsid w:val="00793649"/>
    <w:rsid w:val="00793D72"/>
    <w:rsid w:val="0079519E"/>
    <w:rsid w:val="00795EC9"/>
    <w:rsid w:val="007A2444"/>
    <w:rsid w:val="007A3034"/>
    <w:rsid w:val="007A3A47"/>
    <w:rsid w:val="007A5C58"/>
    <w:rsid w:val="007A64A4"/>
    <w:rsid w:val="007A7995"/>
    <w:rsid w:val="007B06A0"/>
    <w:rsid w:val="007B1096"/>
    <w:rsid w:val="007B151A"/>
    <w:rsid w:val="007B57AE"/>
    <w:rsid w:val="007D02F8"/>
    <w:rsid w:val="007D1668"/>
    <w:rsid w:val="007D16BD"/>
    <w:rsid w:val="007D1DC7"/>
    <w:rsid w:val="007D237D"/>
    <w:rsid w:val="007D44CE"/>
    <w:rsid w:val="007D6F9B"/>
    <w:rsid w:val="007E02C2"/>
    <w:rsid w:val="007E2F54"/>
    <w:rsid w:val="007E311E"/>
    <w:rsid w:val="007E6272"/>
    <w:rsid w:val="007E6EEF"/>
    <w:rsid w:val="007E7057"/>
    <w:rsid w:val="007E7236"/>
    <w:rsid w:val="007F1564"/>
    <w:rsid w:val="007F2098"/>
    <w:rsid w:val="007F295E"/>
    <w:rsid w:val="007F3D17"/>
    <w:rsid w:val="007F4CFF"/>
    <w:rsid w:val="007F7E69"/>
    <w:rsid w:val="008018A6"/>
    <w:rsid w:val="008058BB"/>
    <w:rsid w:val="00805EC2"/>
    <w:rsid w:val="008063D3"/>
    <w:rsid w:val="00817579"/>
    <w:rsid w:val="00821154"/>
    <w:rsid w:val="0082175A"/>
    <w:rsid w:val="008240D0"/>
    <w:rsid w:val="00824C6A"/>
    <w:rsid w:val="0083116E"/>
    <w:rsid w:val="00837539"/>
    <w:rsid w:val="00837BE6"/>
    <w:rsid w:val="00843E60"/>
    <w:rsid w:val="00844774"/>
    <w:rsid w:val="00844882"/>
    <w:rsid w:val="00844D10"/>
    <w:rsid w:val="008463B5"/>
    <w:rsid w:val="00847475"/>
    <w:rsid w:val="008502C1"/>
    <w:rsid w:val="00850DD9"/>
    <w:rsid w:val="00854A95"/>
    <w:rsid w:val="00854C51"/>
    <w:rsid w:val="00860B48"/>
    <w:rsid w:val="008612D4"/>
    <w:rsid w:val="00864A02"/>
    <w:rsid w:val="0086678E"/>
    <w:rsid w:val="008676EC"/>
    <w:rsid w:val="00873554"/>
    <w:rsid w:val="008741CE"/>
    <w:rsid w:val="008761DE"/>
    <w:rsid w:val="00876A2F"/>
    <w:rsid w:val="0088349E"/>
    <w:rsid w:val="008863FA"/>
    <w:rsid w:val="008876DC"/>
    <w:rsid w:val="00890F39"/>
    <w:rsid w:val="00891730"/>
    <w:rsid w:val="00891925"/>
    <w:rsid w:val="00895D3D"/>
    <w:rsid w:val="00895DA3"/>
    <w:rsid w:val="00896C8C"/>
    <w:rsid w:val="00896F59"/>
    <w:rsid w:val="008A3B43"/>
    <w:rsid w:val="008A4006"/>
    <w:rsid w:val="008A49F5"/>
    <w:rsid w:val="008A5F26"/>
    <w:rsid w:val="008A63D7"/>
    <w:rsid w:val="008A63E6"/>
    <w:rsid w:val="008C1336"/>
    <w:rsid w:val="008C16F4"/>
    <w:rsid w:val="008C1C9C"/>
    <w:rsid w:val="008C2CBC"/>
    <w:rsid w:val="008D3511"/>
    <w:rsid w:val="008D37D4"/>
    <w:rsid w:val="008D3B1E"/>
    <w:rsid w:val="008D6534"/>
    <w:rsid w:val="008E2EFF"/>
    <w:rsid w:val="008E5DCE"/>
    <w:rsid w:val="008E6150"/>
    <w:rsid w:val="008E7EAC"/>
    <w:rsid w:val="008F056A"/>
    <w:rsid w:val="008F298B"/>
    <w:rsid w:val="008F327A"/>
    <w:rsid w:val="008F7FBE"/>
    <w:rsid w:val="009013CD"/>
    <w:rsid w:val="00903504"/>
    <w:rsid w:val="00910F5A"/>
    <w:rsid w:val="009111AC"/>
    <w:rsid w:val="00913F05"/>
    <w:rsid w:val="009163FE"/>
    <w:rsid w:val="009179D5"/>
    <w:rsid w:val="0092245B"/>
    <w:rsid w:val="00925BCF"/>
    <w:rsid w:val="00926E16"/>
    <w:rsid w:val="009275E1"/>
    <w:rsid w:val="009279EE"/>
    <w:rsid w:val="00930695"/>
    <w:rsid w:val="009317A9"/>
    <w:rsid w:val="00931F40"/>
    <w:rsid w:val="00933BF8"/>
    <w:rsid w:val="00934836"/>
    <w:rsid w:val="00934F2A"/>
    <w:rsid w:val="0094013C"/>
    <w:rsid w:val="0094155C"/>
    <w:rsid w:val="009442FE"/>
    <w:rsid w:val="009446F3"/>
    <w:rsid w:val="009475FB"/>
    <w:rsid w:val="00947F88"/>
    <w:rsid w:val="00956422"/>
    <w:rsid w:val="0096084D"/>
    <w:rsid w:val="0096132D"/>
    <w:rsid w:val="00963F52"/>
    <w:rsid w:val="00964510"/>
    <w:rsid w:val="00967B16"/>
    <w:rsid w:val="00971AC1"/>
    <w:rsid w:val="00974A2D"/>
    <w:rsid w:val="00977701"/>
    <w:rsid w:val="00980A84"/>
    <w:rsid w:val="00985ED7"/>
    <w:rsid w:val="00985F2D"/>
    <w:rsid w:val="00991C30"/>
    <w:rsid w:val="0099277E"/>
    <w:rsid w:val="009944C9"/>
    <w:rsid w:val="00996B2F"/>
    <w:rsid w:val="009A2BBC"/>
    <w:rsid w:val="009A73FB"/>
    <w:rsid w:val="009B0732"/>
    <w:rsid w:val="009B0A16"/>
    <w:rsid w:val="009B2625"/>
    <w:rsid w:val="009B2C62"/>
    <w:rsid w:val="009B7928"/>
    <w:rsid w:val="009B7997"/>
    <w:rsid w:val="009C014A"/>
    <w:rsid w:val="009C09DF"/>
    <w:rsid w:val="009C2795"/>
    <w:rsid w:val="009C424B"/>
    <w:rsid w:val="009C56AE"/>
    <w:rsid w:val="009D090D"/>
    <w:rsid w:val="009D1C61"/>
    <w:rsid w:val="009D2ED8"/>
    <w:rsid w:val="009D653F"/>
    <w:rsid w:val="009E0805"/>
    <w:rsid w:val="009E1BEF"/>
    <w:rsid w:val="009E2652"/>
    <w:rsid w:val="009E3C7E"/>
    <w:rsid w:val="009E5628"/>
    <w:rsid w:val="009F01A0"/>
    <w:rsid w:val="009F1090"/>
    <w:rsid w:val="009F33B9"/>
    <w:rsid w:val="009F4141"/>
    <w:rsid w:val="009F47BF"/>
    <w:rsid w:val="009F553B"/>
    <w:rsid w:val="009F569F"/>
    <w:rsid w:val="009F5CE7"/>
    <w:rsid w:val="00A03764"/>
    <w:rsid w:val="00A06222"/>
    <w:rsid w:val="00A07B3A"/>
    <w:rsid w:val="00A1118B"/>
    <w:rsid w:val="00A12312"/>
    <w:rsid w:val="00A12D31"/>
    <w:rsid w:val="00A13575"/>
    <w:rsid w:val="00A15F5A"/>
    <w:rsid w:val="00A21330"/>
    <w:rsid w:val="00A23DA8"/>
    <w:rsid w:val="00A258D9"/>
    <w:rsid w:val="00A26261"/>
    <w:rsid w:val="00A30277"/>
    <w:rsid w:val="00A31916"/>
    <w:rsid w:val="00A32C28"/>
    <w:rsid w:val="00A35041"/>
    <w:rsid w:val="00A35EE0"/>
    <w:rsid w:val="00A36E69"/>
    <w:rsid w:val="00A412EC"/>
    <w:rsid w:val="00A420BC"/>
    <w:rsid w:val="00A44220"/>
    <w:rsid w:val="00A469D4"/>
    <w:rsid w:val="00A470AC"/>
    <w:rsid w:val="00A51148"/>
    <w:rsid w:val="00A52797"/>
    <w:rsid w:val="00A644C0"/>
    <w:rsid w:val="00A66D48"/>
    <w:rsid w:val="00A7017D"/>
    <w:rsid w:val="00A738C1"/>
    <w:rsid w:val="00A7475D"/>
    <w:rsid w:val="00A765D1"/>
    <w:rsid w:val="00A76BAB"/>
    <w:rsid w:val="00A8033F"/>
    <w:rsid w:val="00A80D0E"/>
    <w:rsid w:val="00A90058"/>
    <w:rsid w:val="00A91ECE"/>
    <w:rsid w:val="00A9208E"/>
    <w:rsid w:val="00A97564"/>
    <w:rsid w:val="00AA24A9"/>
    <w:rsid w:val="00AA27B2"/>
    <w:rsid w:val="00AA57C9"/>
    <w:rsid w:val="00AC41F9"/>
    <w:rsid w:val="00AC554A"/>
    <w:rsid w:val="00AC5A52"/>
    <w:rsid w:val="00AC5AB7"/>
    <w:rsid w:val="00AD29A8"/>
    <w:rsid w:val="00AD3A32"/>
    <w:rsid w:val="00AD4E04"/>
    <w:rsid w:val="00AD5A96"/>
    <w:rsid w:val="00AE1348"/>
    <w:rsid w:val="00AE3197"/>
    <w:rsid w:val="00AE3638"/>
    <w:rsid w:val="00AE4C69"/>
    <w:rsid w:val="00AE5988"/>
    <w:rsid w:val="00AE64D6"/>
    <w:rsid w:val="00AE74D9"/>
    <w:rsid w:val="00AF388A"/>
    <w:rsid w:val="00AF3B49"/>
    <w:rsid w:val="00AF4FA2"/>
    <w:rsid w:val="00B10EFA"/>
    <w:rsid w:val="00B12618"/>
    <w:rsid w:val="00B1474D"/>
    <w:rsid w:val="00B15CC0"/>
    <w:rsid w:val="00B21369"/>
    <w:rsid w:val="00B22E8C"/>
    <w:rsid w:val="00B31C3B"/>
    <w:rsid w:val="00B3436F"/>
    <w:rsid w:val="00B35EE5"/>
    <w:rsid w:val="00B3674D"/>
    <w:rsid w:val="00B375C6"/>
    <w:rsid w:val="00B424C7"/>
    <w:rsid w:val="00B44295"/>
    <w:rsid w:val="00B46C00"/>
    <w:rsid w:val="00B47DD9"/>
    <w:rsid w:val="00B50475"/>
    <w:rsid w:val="00B5244B"/>
    <w:rsid w:val="00B53359"/>
    <w:rsid w:val="00B5714C"/>
    <w:rsid w:val="00B6051B"/>
    <w:rsid w:val="00B62CB8"/>
    <w:rsid w:val="00B633CE"/>
    <w:rsid w:val="00B64D1C"/>
    <w:rsid w:val="00B64D2E"/>
    <w:rsid w:val="00B66931"/>
    <w:rsid w:val="00B734D9"/>
    <w:rsid w:val="00B73A8A"/>
    <w:rsid w:val="00B74129"/>
    <w:rsid w:val="00B74B89"/>
    <w:rsid w:val="00B752EB"/>
    <w:rsid w:val="00B753B6"/>
    <w:rsid w:val="00B81FA0"/>
    <w:rsid w:val="00B83DE3"/>
    <w:rsid w:val="00B84996"/>
    <w:rsid w:val="00B8676C"/>
    <w:rsid w:val="00B86773"/>
    <w:rsid w:val="00B8709B"/>
    <w:rsid w:val="00B9269C"/>
    <w:rsid w:val="00B9598F"/>
    <w:rsid w:val="00B979C4"/>
    <w:rsid w:val="00BA299C"/>
    <w:rsid w:val="00BA584F"/>
    <w:rsid w:val="00BA7E49"/>
    <w:rsid w:val="00BB039E"/>
    <w:rsid w:val="00BB0946"/>
    <w:rsid w:val="00BB229E"/>
    <w:rsid w:val="00BB2DDF"/>
    <w:rsid w:val="00BB337E"/>
    <w:rsid w:val="00BC0722"/>
    <w:rsid w:val="00BC112C"/>
    <w:rsid w:val="00BC14DB"/>
    <w:rsid w:val="00BC1E0C"/>
    <w:rsid w:val="00BC1F5F"/>
    <w:rsid w:val="00BC2EC5"/>
    <w:rsid w:val="00BC4FCB"/>
    <w:rsid w:val="00BC6868"/>
    <w:rsid w:val="00BD329F"/>
    <w:rsid w:val="00BD3479"/>
    <w:rsid w:val="00BD5982"/>
    <w:rsid w:val="00BD6FF5"/>
    <w:rsid w:val="00BD7E47"/>
    <w:rsid w:val="00BE12CA"/>
    <w:rsid w:val="00BE1AD0"/>
    <w:rsid w:val="00BE51B7"/>
    <w:rsid w:val="00BE6767"/>
    <w:rsid w:val="00BF0C18"/>
    <w:rsid w:val="00BF1518"/>
    <w:rsid w:val="00BF38EE"/>
    <w:rsid w:val="00C00A35"/>
    <w:rsid w:val="00C05EC9"/>
    <w:rsid w:val="00C06155"/>
    <w:rsid w:val="00C06C1A"/>
    <w:rsid w:val="00C075BD"/>
    <w:rsid w:val="00C1094B"/>
    <w:rsid w:val="00C10DCF"/>
    <w:rsid w:val="00C12FC4"/>
    <w:rsid w:val="00C136FE"/>
    <w:rsid w:val="00C14239"/>
    <w:rsid w:val="00C14715"/>
    <w:rsid w:val="00C21A81"/>
    <w:rsid w:val="00C21BFC"/>
    <w:rsid w:val="00C2475E"/>
    <w:rsid w:val="00C30A9E"/>
    <w:rsid w:val="00C31C8E"/>
    <w:rsid w:val="00C32060"/>
    <w:rsid w:val="00C330A7"/>
    <w:rsid w:val="00C403FC"/>
    <w:rsid w:val="00C46FE2"/>
    <w:rsid w:val="00C54ECD"/>
    <w:rsid w:val="00C57BDE"/>
    <w:rsid w:val="00C609F7"/>
    <w:rsid w:val="00C731CB"/>
    <w:rsid w:val="00C76679"/>
    <w:rsid w:val="00C77F7E"/>
    <w:rsid w:val="00C84078"/>
    <w:rsid w:val="00C86C51"/>
    <w:rsid w:val="00C90C0E"/>
    <w:rsid w:val="00C9582A"/>
    <w:rsid w:val="00C96065"/>
    <w:rsid w:val="00C9685A"/>
    <w:rsid w:val="00CB4ABE"/>
    <w:rsid w:val="00CB4EF6"/>
    <w:rsid w:val="00CB64CD"/>
    <w:rsid w:val="00CB7E7E"/>
    <w:rsid w:val="00CC14A6"/>
    <w:rsid w:val="00CC1611"/>
    <w:rsid w:val="00CC187A"/>
    <w:rsid w:val="00CC2F2D"/>
    <w:rsid w:val="00CC4515"/>
    <w:rsid w:val="00CD37A6"/>
    <w:rsid w:val="00CD4F5B"/>
    <w:rsid w:val="00CD5898"/>
    <w:rsid w:val="00CD6CEE"/>
    <w:rsid w:val="00CE0543"/>
    <w:rsid w:val="00CE1798"/>
    <w:rsid w:val="00CE1811"/>
    <w:rsid w:val="00CE1AB0"/>
    <w:rsid w:val="00CE318E"/>
    <w:rsid w:val="00CE6E73"/>
    <w:rsid w:val="00CF2A2A"/>
    <w:rsid w:val="00CF3027"/>
    <w:rsid w:val="00CF38DA"/>
    <w:rsid w:val="00CF7176"/>
    <w:rsid w:val="00D03AEC"/>
    <w:rsid w:val="00D06E74"/>
    <w:rsid w:val="00D1143F"/>
    <w:rsid w:val="00D11699"/>
    <w:rsid w:val="00D11A11"/>
    <w:rsid w:val="00D11E9B"/>
    <w:rsid w:val="00D14C44"/>
    <w:rsid w:val="00D16945"/>
    <w:rsid w:val="00D21A08"/>
    <w:rsid w:val="00D225AE"/>
    <w:rsid w:val="00D22D4F"/>
    <w:rsid w:val="00D24563"/>
    <w:rsid w:val="00D25286"/>
    <w:rsid w:val="00D352B5"/>
    <w:rsid w:val="00D36723"/>
    <w:rsid w:val="00D36A03"/>
    <w:rsid w:val="00D377F9"/>
    <w:rsid w:val="00D413B5"/>
    <w:rsid w:val="00D42716"/>
    <w:rsid w:val="00D449FA"/>
    <w:rsid w:val="00D51108"/>
    <w:rsid w:val="00D52392"/>
    <w:rsid w:val="00D533B3"/>
    <w:rsid w:val="00D53E76"/>
    <w:rsid w:val="00D55E73"/>
    <w:rsid w:val="00D6051F"/>
    <w:rsid w:val="00D6085F"/>
    <w:rsid w:val="00D62032"/>
    <w:rsid w:val="00D62165"/>
    <w:rsid w:val="00D62C78"/>
    <w:rsid w:val="00D71060"/>
    <w:rsid w:val="00D71D95"/>
    <w:rsid w:val="00D81BC9"/>
    <w:rsid w:val="00D81E3D"/>
    <w:rsid w:val="00D82F07"/>
    <w:rsid w:val="00D91500"/>
    <w:rsid w:val="00D9156B"/>
    <w:rsid w:val="00D949A0"/>
    <w:rsid w:val="00D97B38"/>
    <w:rsid w:val="00DA291C"/>
    <w:rsid w:val="00DA3F13"/>
    <w:rsid w:val="00DA44A9"/>
    <w:rsid w:val="00DA58AD"/>
    <w:rsid w:val="00DA68AC"/>
    <w:rsid w:val="00DB0163"/>
    <w:rsid w:val="00DB1BC8"/>
    <w:rsid w:val="00DB2F46"/>
    <w:rsid w:val="00DB465B"/>
    <w:rsid w:val="00DB56C8"/>
    <w:rsid w:val="00DB7B69"/>
    <w:rsid w:val="00DC2640"/>
    <w:rsid w:val="00DC2FA7"/>
    <w:rsid w:val="00DC5FD9"/>
    <w:rsid w:val="00DD0899"/>
    <w:rsid w:val="00DD2B83"/>
    <w:rsid w:val="00DD470E"/>
    <w:rsid w:val="00DD561C"/>
    <w:rsid w:val="00DD7ED9"/>
    <w:rsid w:val="00DE1CFD"/>
    <w:rsid w:val="00DE1D39"/>
    <w:rsid w:val="00DE2CBB"/>
    <w:rsid w:val="00DE337D"/>
    <w:rsid w:val="00DE397B"/>
    <w:rsid w:val="00DE628B"/>
    <w:rsid w:val="00DE77CC"/>
    <w:rsid w:val="00DF082A"/>
    <w:rsid w:val="00DF1602"/>
    <w:rsid w:val="00DF2257"/>
    <w:rsid w:val="00DF249C"/>
    <w:rsid w:val="00DF2652"/>
    <w:rsid w:val="00E07682"/>
    <w:rsid w:val="00E107DA"/>
    <w:rsid w:val="00E16398"/>
    <w:rsid w:val="00E16AE8"/>
    <w:rsid w:val="00E22974"/>
    <w:rsid w:val="00E23BCA"/>
    <w:rsid w:val="00E25790"/>
    <w:rsid w:val="00E2770B"/>
    <w:rsid w:val="00E30B97"/>
    <w:rsid w:val="00E3506F"/>
    <w:rsid w:val="00E35B37"/>
    <w:rsid w:val="00E36FA9"/>
    <w:rsid w:val="00E46466"/>
    <w:rsid w:val="00E508D2"/>
    <w:rsid w:val="00E50C13"/>
    <w:rsid w:val="00E51888"/>
    <w:rsid w:val="00E51EAA"/>
    <w:rsid w:val="00E546EC"/>
    <w:rsid w:val="00E54A20"/>
    <w:rsid w:val="00E55192"/>
    <w:rsid w:val="00E569BA"/>
    <w:rsid w:val="00E600AF"/>
    <w:rsid w:val="00E622C3"/>
    <w:rsid w:val="00E6254A"/>
    <w:rsid w:val="00E63776"/>
    <w:rsid w:val="00E64BA8"/>
    <w:rsid w:val="00E65570"/>
    <w:rsid w:val="00E6622D"/>
    <w:rsid w:val="00E72D22"/>
    <w:rsid w:val="00E80905"/>
    <w:rsid w:val="00E848BF"/>
    <w:rsid w:val="00E86EFD"/>
    <w:rsid w:val="00E9111C"/>
    <w:rsid w:val="00E95BA9"/>
    <w:rsid w:val="00E96FD8"/>
    <w:rsid w:val="00EA1085"/>
    <w:rsid w:val="00EA1123"/>
    <w:rsid w:val="00EA44EE"/>
    <w:rsid w:val="00EA6767"/>
    <w:rsid w:val="00EA70BD"/>
    <w:rsid w:val="00EB22E9"/>
    <w:rsid w:val="00EB2BBA"/>
    <w:rsid w:val="00EB2E48"/>
    <w:rsid w:val="00EB36A0"/>
    <w:rsid w:val="00EB37B1"/>
    <w:rsid w:val="00EB3ECB"/>
    <w:rsid w:val="00EB5795"/>
    <w:rsid w:val="00EB7BCE"/>
    <w:rsid w:val="00EC24EA"/>
    <w:rsid w:val="00EC4AD9"/>
    <w:rsid w:val="00EC7968"/>
    <w:rsid w:val="00ED0E9F"/>
    <w:rsid w:val="00ED27AD"/>
    <w:rsid w:val="00ED389B"/>
    <w:rsid w:val="00ED558F"/>
    <w:rsid w:val="00ED5E2A"/>
    <w:rsid w:val="00ED77CC"/>
    <w:rsid w:val="00ED78F8"/>
    <w:rsid w:val="00EE02ED"/>
    <w:rsid w:val="00EE177E"/>
    <w:rsid w:val="00EE2E40"/>
    <w:rsid w:val="00EE2FE8"/>
    <w:rsid w:val="00EE3747"/>
    <w:rsid w:val="00EE4CAE"/>
    <w:rsid w:val="00EE4E4F"/>
    <w:rsid w:val="00EE5BCC"/>
    <w:rsid w:val="00EE7035"/>
    <w:rsid w:val="00EE7BCC"/>
    <w:rsid w:val="00EF28CB"/>
    <w:rsid w:val="00EF45F1"/>
    <w:rsid w:val="00EF5DC2"/>
    <w:rsid w:val="00EF6F00"/>
    <w:rsid w:val="00F00DF7"/>
    <w:rsid w:val="00F016B5"/>
    <w:rsid w:val="00F05373"/>
    <w:rsid w:val="00F06F19"/>
    <w:rsid w:val="00F07246"/>
    <w:rsid w:val="00F07F9C"/>
    <w:rsid w:val="00F12E0F"/>
    <w:rsid w:val="00F1538C"/>
    <w:rsid w:val="00F2228F"/>
    <w:rsid w:val="00F2293F"/>
    <w:rsid w:val="00F23F03"/>
    <w:rsid w:val="00F26782"/>
    <w:rsid w:val="00F31042"/>
    <w:rsid w:val="00F31F32"/>
    <w:rsid w:val="00F32866"/>
    <w:rsid w:val="00F40B5F"/>
    <w:rsid w:val="00F43063"/>
    <w:rsid w:val="00F430F5"/>
    <w:rsid w:val="00F43B2C"/>
    <w:rsid w:val="00F44256"/>
    <w:rsid w:val="00F4509C"/>
    <w:rsid w:val="00F50189"/>
    <w:rsid w:val="00F5292C"/>
    <w:rsid w:val="00F52DE5"/>
    <w:rsid w:val="00F53177"/>
    <w:rsid w:val="00F559E1"/>
    <w:rsid w:val="00F55E38"/>
    <w:rsid w:val="00F57655"/>
    <w:rsid w:val="00F5766F"/>
    <w:rsid w:val="00F618FE"/>
    <w:rsid w:val="00F64302"/>
    <w:rsid w:val="00F64A78"/>
    <w:rsid w:val="00F64E86"/>
    <w:rsid w:val="00F6592B"/>
    <w:rsid w:val="00F67C4B"/>
    <w:rsid w:val="00F704A6"/>
    <w:rsid w:val="00F70E43"/>
    <w:rsid w:val="00F738A2"/>
    <w:rsid w:val="00F74DDB"/>
    <w:rsid w:val="00F761A0"/>
    <w:rsid w:val="00F84730"/>
    <w:rsid w:val="00F84C67"/>
    <w:rsid w:val="00F855FA"/>
    <w:rsid w:val="00F865FA"/>
    <w:rsid w:val="00F86648"/>
    <w:rsid w:val="00F902FF"/>
    <w:rsid w:val="00F93DAD"/>
    <w:rsid w:val="00F95FF6"/>
    <w:rsid w:val="00F96377"/>
    <w:rsid w:val="00F967B9"/>
    <w:rsid w:val="00F97107"/>
    <w:rsid w:val="00FA596B"/>
    <w:rsid w:val="00FA6A88"/>
    <w:rsid w:val="00FB1AF8"/>
    <w:rsid w:val="00FB2242"/>
    <w:rsid w:val="00FB3783"/>
    <w:rsid w:val="00FB415D"/>
    <w:rsid w:val="00FB51D4"/>
    <w:rsid w:val="00FB7959"/>
    <w:rsid w:val="00FC04EE"/>
    <w:rsid w:val="00FC0950"/>
    <w:rsid w:val="00FC0DD3"/>
    <w:rsid w:val="00FC3C27"/>
    <w:rsid w:val="00FC6402"/>
    <w:rsid w:val="00FC6EBE"/>
    <w:rsid w:val="00FC7C9D"/>
    <w:rsid w:val="00FD17D8"/>
    <w:rsid w:val="00FD2501"/>
    <w:rsid w:val="00FD2C17"/>
    <w:rsid w:val="00FD49E5"/>
    <w:rsid w:val="00FD7C59"/>
    <w:rsid w:val="00FD7D2A"/>
    <w:rsid w:val="00FE1F21"/>
    <w:rsid w:val="00FE2132"/>
    <w:rsid w:val="00FF0FF2"/>
    <w:rsid w:val="00FF1FC5"/>
    <w:rsid w:val="00FF4541"/>
    <w:rsid w:val="00FF58E8"/>
    <w:rsid w:val="00FF5A2A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07BC"/>
  <w15:docId w15:val="{5CDBB783-A26F-4131-BF22-544372C7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836"/>
  </w:style>
  <w:style w:type="paragraph" w:styleId="1">
    <w:name w:val="heading 1"/>
    <w:basedOn w:val="a"/>
    <w:next w:val="a"/>
    <w:link w:val="10"/>
    <w:uiPriority w:val="9"/>
    <w:qFormat/>
    <w:rsid w:val="0065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60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1605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3E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D3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6">
    <w:name w:val="Table Grid"/>
    <w:basedOn w:val="a1"/>
    <w:uiPriority w:val="59"/>
    <w:rsid w:val="00D91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4E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A72"/>
  </w:style>
  <w:style w:type="paragraph" w:styleId="a9">
    <w:name w:val="Normal (Web)"/>
    <w:basedOn w:val="a"/>
    <w:uiPriority w:val="99"/>
    <w:unhideWhenUsed/>
    <w:rsid w:val="00EF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4BAE-1199-421D-B510-66E099E2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кулова Р.Н.</dc:creator>
  <cp:lastModifiedBy>User</cp:lastModifiedBy>
  <cp:revision>17</cp:revision>
  <cp:lastPrinted>2020-12-28T03:14:00Z</cp:lastPrinted>
  <dcterms:created xsi:type="dcterms:W3CDTF">2022-07-07T06:53:00Z</dcterms:created>
  <dcterms:modified xsi:type="dcterms:W3CDTF">2022-10-21T10:55:00Z</dcterms:modified>
</cp:coreProperties>
</file>